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C264B4" w:rsidR="00FA0877" w:rsidRPr="00A665F9" w:rsidRDefault="00945D8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4, 2030 - March 1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B6B599" w:rsidR="00892FF1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017CEB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0E2E7C" w:rsidR="00892FF1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CA764C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92B488" w:rsidR="00892FF1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9B8EEC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B342E0" w:rsidR="008A7A6A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829239E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80D06D" w:rsidR="008A7A6A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E0591EE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76D1836" w:rsidR="008A7A6A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6637992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5FA734" w:rsidR="008A7A6A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B1B178D" w:rsidR="00247A09" w:rsidRPr="00A665F9" w:rsidRDefault="00945D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945D8D" w:rsidRPr="005C2A52" w:rsidRDefault="00945D8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45D8D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30 weekly calendar</dc:title>
  <dc:subject>Free weekly calendar template for  March 4 to March 10, 2030</dc:subject>
  <dc:creator>General Blue Corporation</dc:creator>
  <keywords>Week 10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